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33" w:rsidRPr="00A63833" w:rsidRDefault="00A63833" w:rsidP="00A63833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63833">
        <w:rPr>
          <w:rFonts w:ascii="Times New Roman" w:hAnsi="Times New Roman" w:cs="Times New Roman"/>
          <w:sz w:val="28"/>
          <w:szCs w:val="28"/>
        </w:rPr>
        <w:t>ПРИЛОЖЕНИЕ</w:t>
      </w:r>
    </w:p>
    <w:p w:rsidR="00A63833" w:rsidRPr="00A63833" w:rsidRDefault="00A63833" w:rsidP="00A63833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63833">
        <w:rPr>
          <w:rFonts w:ascii="Times New Roman" w:hAnsi="Times New Roman" w:cs="Times New Roman"/>
          <w:sz w:val="28"/>
          <w:szCs w:val="28"/>
        </w:rPr>
        <w:t>Утверждено</w:t>
      </w:r>
    </w:p>
    <w:p w:rsidR="00A63833" w:rsidRPr="00A63833" w:rsidRDefault="00A63833" w:rsidP="00A63833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6383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63833" w:rsidRPr="00A63833" w:rsidRDefault="00A63833" w:rsidP="00A63833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63833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A63833" w:rsidRPr="00A63833" w:rsidRDefault="00A63833" w:rsidP="00A63833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63833">
        <w:rPr>
          <w:rFonts w:ascii="Times New Roman" w:hAnsi="Times New Roman" w:cs="Times New Roman"/>
          <w:sz w:val="28"/>
          <w:szCs w:val="28"/>
        </w:rPr>
        <w:t xml:space="preserve">от </w:t>
      </w:r>
      <w:r w:rsidR="002B4D50">
        <w:rPr>
          <w:rFonts w:ascii="Times New Roman" w:hAnsi="Times New Roman" w:cs="Times New Roman"/>
          <w:sz w:val="28"/>
          <w:szCs w:val="28"/>
        </w:rPr>
        <w:t>21.06.2024 г.</w:t>
      </w:r>
      <w:r w:rsidRPr="00A63833">
        <w:rPr>
          <w:rFonts w:ascii="Times New Roman" w:hAnsi="Times New Roman" w:cs="Times New Roman"/>
          <w:sz w:val="28"/>
          <w:szCs w:val="28"/>
        </w:rPr>
        <w:t xml:space="preserve"> № </w:t>
      </w:r>
      <w:r w:rsidR="002B4D50">
        <w:rPr>
          <w:rFonts w:ascii="Times New Roman" w:hAnsi="Times New Roman" w:cs="Times New Roman"/>
          <w:sz w:val="28"/>
          <w:szCs w:val="28"/>
        </w:rPr>
        <w:t>201-П/АДМ</w:t>
      </w:r>
    </w:p>
    <w:p w:rsidR="007F5184" w:rsidRDefault="007F5184" w:rsidP="007F51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184" w:rsidRDefault="007F5184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833" w:rsidRPr="00A63833" w:rsidRDefault="00A63833" w:rsidP="00A6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833">
        <w:rPr>
          <w:rFonts w:ascii="Times New Roman" w:hAnsi="Times New Roman" w:cs="Times New Roman"/>
          <w:sz w:val="28"/>
          <w:szCs w:val="28"/>
        </w:rPr>
        <w:t xml:space="preserve">Структура муниципального казенного учреждения </w:t>
      </w:r>
    </w:p>
    <w:p w:rsidR="009E37DC" w:rsidRDefault="00A63833" w:rsidP="00A63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833">
        <w:rPr>
          <w:rFonts w:ascii="Times New Roman" w:hAnsi="Times New Roman" w:cs="Times New Roman"/>
          <w:sz w:val="28"/>
          <w:szCs w:val="28"/>
        </w:rPr>
        <w:t>Златоустовского городского округа «Управление жилищно-коммунального хозяйства»</w:t>
      </w:r>
    </w:p>
    <w:p w:rsidR="007F5184" w:rsidRDefault="007F5184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184" w:rsidRDefault="00E20266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1" o:spid="_x0000_s1026" style="position:absolute;left:0;text-align:left;margin-left:-12.45pt;margin-top:8.05pt;width:769.75pt;height:359.3pt;z-index:251628544;mso-width-relative:margin;mso-height-relative:margin" coordorigin="-75" coordsize="90862,4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left:30003;width:21609;height:4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r4cIA&#10;AADaAAAADwAAAGRycy9kb3ducmV2LnhtbESPQWvCQBSE74L/YXmCt7pRIZXoKlWoSD2IWuj1kX1u&#10;QrNvQ3Zror++Kwgeh5n5hlmsOluJKzW+dKxgPEpAEOdOl2wUfJ8/32YgfEDWWDkmBTfysFr2ewvM&#10;tGv5SNdTMCJC2GeooAihzqT0eUEW/cjVxNG7uMZiiLIxUjfYRrit5CRJUmmx5LhQYE2bgvLf059V&#10;8LM273U7NSlW26/9/U44PaxTpYaD7mMOIlAXXuFne6cVTOBxJd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+vhwgAAANoAAAAPAAAAAAAAAAAAAAAAAJgCAABkcnMvZG93&#10;bnJldi54bWxQSwUGAAAAAAQABAD1AAAAhwMAAAAA&#10;" fillcolor="white [3212]" strokecolor="black [3200]" strokeweight="2pt">
              <v:textbox>
                <w:txbxContent>
                  <w:p w:rsidR="009E37DC" w:rsidRPr="00DF3465" w:rsidRDefault="009E37DC" w:rsidP="00DF34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F3465">
                      <w:rPr>
                        <w:rFonts w:ascii="Times New Roman" w:hAnsi="Times New Roman" w:cs="Times New Roman"/>
                        <w:b/>
                      </w:rPr>
                      <w:t>Руководитель</w:t>
                    </w:r>
                  </w:p>
                </w:txbxContent>
              </v:textbox>
            </v:shape>
            <v:shape id="Поле 3" o:spid="_x0000_s1028" type="#_x0000_t202" style="position:absolute;left:-75;top:27671;width:13545;height:5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OesIA&#10;AADaAAAADwAAAGRycy9kb3ducmV2LnhtbESPQWvCQBSE7wX/w/IEb3WjgbREV1FBKfVQqoLXR/a5&#10;CWbfhuxqUn99Vyj0OMzMN8x82dta3Kn1lWMFk3ECgrhwumKj4HTcvr6D8AFZY+2YFPyQh+Vi8DLH&#10;XLuOv+l+CEZECPscFZQhNLmUvijJoh+7hjh6F9daDFG2RuoWuwi3tZwmSSYtVhwXSmxoU1JxPdys&#10;gvPavDVdajKsd5/7x4Mw/VpnSo2G/WoGIlAf/sN/7Q+tIIXnlX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056wgAAANoAAAAPAAAAAAAAAAAAAAAAAJgCAABkcnMvZG93&#10;bnJldi54bWxQSwUGAAAAAAQABAD1AAAAhwMAAAAA&#10;" fillcolor="white [3212]" strokecolor="black [3200]" strokeweight="2pt">
              <v:textbox>
                <w:txbxContent>
                  <w:p w:rsidR="009E37DC" w:rsidRPr="00B237DD" w:rsidRDefault="00690BBD" w:rsidP="008E19B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 xml:space="preserve">Отдел </w:t>
                    </w:r>
                    <w:r w:rsidR="00893B6D" w:rsidRPr="00B237DD">
                      <w:rPr>
                        <w:rFonts w:ascii="Times New Roman" w:hAnsi="Times New Roman" w:cs="Times New Roman"/>
                        <w:b/>
                      </w:rPr>
                      <w:t>дорожного хозяйства</w:t>
                    </w:r>
                    <w:r w:rsidR="007B229A">
                      <w:rPr>
                        <w:rFonts w:ascii="Times New Roman" w:hAnsi="Times New Roman" w:cs="Times New Roman"/>
                        <w:b/>
                      </w:rPr>
                      <w:t xml:space="preserve"> и транспорта</w:t>
                    </w:r>
                  </w:p>
                </w:txbxContent>
              </v:textbox>
            </v:shape>
            <v:shape id="Поле 4" o:spid="_x0000_s1029" type="#_x0000_t202" style="position:absolute;left:51612;top:27374;width:12962;height:5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WDsMA&#10;AADaAAAADwAAAGRycy9kb3ducmV2LnhtbESPQWvCQBSE7wX/w/KE3nSjllhSV1GhpehBtILXR/Z1&#10;E8y+DdnVpP56VxB6HGbmG2a26GwlrtT40rGC0TABQZw7XbJRcPz5HLyD8AFZY+WYFPyRh8W89zLD&#10;TLuW93Q9BCMihH2GCooQ6kxKnxdk0Q9dTRy9X9dYDFE2RuoG2wi3lRwnSSotlhwXCqxpXVB+Plys&#10;gtPKTOt2YlKsvjbb241wslulSr32u+UHiEBd+A8/299awRs8rsQb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bWDsMAAADaAAAADwAAAAAAAAAAAAAAAACYAgAAZHJzL2Rv&#10;d25yZXYueG1sUEsFBgAAAAAEAAQA9QAAAIgDAAAAAA==&#10;" fillcolor="white [3212]" strokecolor="black [3200]" strokeweight="2pt">
              <v:textbox>
                <w:txbxContent>
                  <w:p w:rsidR="00DF3465" w:rsidRDefault="009E37DC" w:rsidP="00DF34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 xml:space="preserve">Отдел </w:t>
                    </w:r>
                    <w:r w:rsidR="006E30B5">
                      <w:rPr>
                        <w:rFonts w:ascii="Times New Roman" w:hAnsi="Times New Roman" w:cs="Times New Roman"/>
                        <w:b/>
                      </w:rPr>
                      <w:t>контрактной службы</w:t>
                    </w:r>
                  </w:p>
                </w:txbxContent>
              </v:textbox>
            </v:shape>
            <v:shape id="Поле 7" o:spid="_x0000_s1030" type="#_x0000_t202" style="position:absolute;left:33206;top:17144;width:13194;height:8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31r8A&#10;AADaAAAADwAAAGRycy9kb3ducmV2LnhtbESPzarCMBSE94LvEI7gTlNFqlSjiCjUpXo3d3doTn+0&#10;OSlN1Pr2RhBcDjPzDbPadKYWD2pdZVnBZByBIM6srrhQ8Hc5jBYgnEfWWFsmBS9ysFn3eytMtH3y&#10;iR5nX4gAYZeggtL7JpHSZSUZdGPbEAcvt61BH2RbSN3iM8BNLadRFEuDFYeFEhvalZTdznejIDoc&#10;71rm6T7f/8/T2fUaz0wcKzUcdNslCE+d/4W/7VQrmMPnSrg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AvfWvwAAANoAAAAPAAAAAAAAAAAAAAAAAJgCAABkcnMvZG93bnJl&#10;di54bWxQSwUGAAAAAAQABAD1AAAAhAMAAAAA&#10;" fillcolor="white [3212]" strokecolor="black [3200]" strokeweight="2pt">
              <v:textbox>
                <w:txbxContent>
                  <w:p w:rsidR="00D137E5" w:rsidRDefault="009E37DC" w:rsidP="00D137E5">
                    <w:pPr>
                      <w:spacing w:after="0" w:line="240" w:lineRule="auto"/>
                      <w:ind w:left="-142" w:right="-22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Заместитель</w:t>
                    </w:r>
                  </w:p>
                  <w:p w:rsidR="009E37DC" w:rsidRPr="00B237DD" w:rsidRDefault="009E37DC" w:rsidP="00D137E5">
                    <w:pPr>
                      <w:spacing w:after="0" w:line="240" w:lineRule="auto"/>
                      <w:ind w:left="-142" w:right="-22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руководителя</w:t>
                    </w:r>
                  </w:p>
                  <w:p w:rsidR="009E37DC" w:rsidRPr="00B237DD" w:rsidRDefault="009E37DC" w:rsidP="00E423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 xml:space="preserve"> по</w:t>
                    </w:r>
                    <w:r w:rsidR="00E423C0" w:rsidRPr="00D137E5">
                      <w:rPr>
                        <w:rFonts w:ascii="Times New Roman" w:hAnsi="Times New Roman"/>
                        <w:b/>
                      </w:rPr>
                      <w:t>жилищно</w:t>
                    </w:r>
                    <w:r w:rsidR="00E423C0">
                      <w:rPr>
                        <w:rFonts w:ascii="Times New Roman" w:hAnsi="Times New Roman"/>
                        <w:b/>
                      </w:rPr>
                      <w:t>-</w:t>
                    </w: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коммунальному хозяйству</w:t>
                    </w:r>
                  </w:p>
                </w:txbxContent>
              </v:textbox>
            </v:shape>
            <v:shape id="Поле 8" o:spid="_x0000_s1031" type="#_x0000_t202" style="position:absolute;left:190;top:17144;width:29127;height:86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cC8EA&#10;AADaAAAADwAAAGRycy9kb3ducmV2LnhtbERPz2vCMBS+D/wfwhvstqZboUo1yhQ2xnYQq+D10TzT&#10;sualNFnb+dcvB8Hjx/d7tZlsKwbqfeNYwUuSgiCunG7YKDgd358XIHxA1tg6JgV/5GGznj2ssNBu&#10;5AMNZTAihrAvUEEdQldI6auaLPrEdcSRu7jeYoiwN1L3OMZw28rXNM2lxYZjQ40d7Wqqfspfq+C8&#10;NfNuzEyO7cfX9/VKmO23uVJPj9PbEkSgKdzFN/enVhC3xivx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b3AvBAAAA2gAAAA8AAAAAAAAAAAAAAAAAmAIAAGRycy9kb3du&#10;cmV2LnhtbFBLBQYAAAAABAAEAPUAAACGAwAAAAA=&#10;" fillcolor="white [3212]" strokecolor="black [3200]" strokeweight="2pt">
              <v:textbox>
                <w:txbxContent>
                  <w:p w:rsidR="009E37DC" w:rsidRPr="00B237DD" w:rsidRDefault="009E37DC" w:rsidP="009E37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Заместитель руководителя</w:t>
                    </w:r>
                  </w:p>
                  <w:p w:rsidR="009E37DC" w:rsidRPr="00B237DD" w:rsidRDefault="009E37DC" w:rsidP="009E37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 xml:space="preserve"> по </w:t>
                    </w:r>
                    <w:r w:rsidR="007B229A" w:rsidRPr="00B237DD">
                      <w:rPr>
                        <w:rFonts w:ascii="Times New Roman" w:hAnsi="Times New Roman" w:cs="Times New Roman"/>
                        <w:b/>
                      </w:rPr>
                      <w:t>дорожно</w:t>
                    </w:r>
                    <w:r w:rsidR="007B229A">
                      <w:rPr>
                        <w:rFonts w:ascii="Times New Roman" w:hAnsi="Times New Roman" w:cs="Times New Roman"/>
                        <w:b/>
                      </w:rPr>
                      <w:t>му</w:t>
                    </w:r>
                    <w:r w:rsidR="007B229A" w:rsidRPr="00B237DD">
                      <w:rPr>
                        <w:rFonts w:ascii="Times New Roman" w:hAnsi="Times New Roman" w:cs="Times New Roman"/>
                        <w:b/>
                      </w:rPr>
                      <w:t xml:space="preserve"> хозяйств</w:t>
                    </w:r>
                    <w:r w:rsidR="007B229A">
                      <w:rPr>
                        <w:rFonts w:ascii="Times New Roman" w:hAnsi="Times New Roman" w:cs="Times New Roman"/>
                        <w:b/>
                      </w:rPr>
                      <w:t>у</w:t>
                    </w:r>
                    <w:r w:rsidR="00EC60EF">
                      <w:rPr>
                        <w:rFonts w:ascii="Times New Roman" w:hAnsi="Times New Roman" w:cs="Times New Roman"/>
                        <w:b/>
                      </w:rPr>
                      <w:t xml:space="preserve">, </w:t>
                    </w:r>
                    <w:r w:rsidR="007B229A">
                      <w:rPr>
                        <w:rFonts w:ascii="Times New Roman" w:hAnsi="Times New Roman" w:cs="Times New Roman"/>
                        <w:b/>
                      </w:rPr>
                      <w:t xml:space="preserve"> транспорту</w:t>
                    </w:r>
                    <w:r w:rsidR="00EC60EF">
                      <w:rPr>
                        <w:rFonts w:ascii="Times New Roman" w:hAnsi="Times New Roman" w:cs="Times New Roman"/>
                        <w:b/>
                      </w:rPr>
                      <w:t xml:space="preserve"> и благоустройству</w:t>
                    </w:r>
                  </w:p>
                </w:txbxContent>
              </v:textbox>
            </v:shape>
            <v:shape id="Поле 10" o:spid="_x0000_s1032" type="#_x0000_t202" style="position:absolute;left:33212;top:27281;width:13191;height:5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IDcQA&#10;AADbAAAADwAAAGRycy9kb3ducmV2LnhtbESPQWvCQBCF74L/YZlCb7qpQiqpq1TBUvRQ1EKvQ3a6&#10;Cc3OhuzWRH+9cyj0NsN78943y/XgG3WhLtaBDTxNM1DEZbA1OwOf591kASomZItNYDJwpQjr1Xi0&#10;xMKGno90OSWnJIRjgQaqlNpC61hW5DFOQ0ss2nfoPCZZO6dth72E+0bPsizXHmuWhgpb2lZU/px+&#10;vYGvjXtu+7nLsXnbH243wvnHJjfm8WF4fQGVaEj/5r/rdyv4Qi+/yA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zyA3EAAAA2wAAAA8AAAAAAAAAAAAAAAAAmAIAAGRycy9k&#10;b3ducmV2LnhtbFBLBQYAAAAABAAEAPUAAACJAwAAAAA=&#10;" fillcolor="white [3212]" strokecolor="black [3200]" strokeweight="2pt">
              <v:textbox>
                <w:txbxContent>
                  <w:p w:rsidR="00DF3465" w:rsidRDefault="00690BBD" w:rsidP="00690BB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 xml:space="preserve">Отдел по работе </w:t>
                    </w:r>
                  </w:p>
                  <w:p w:rsidR="00690BBD" w:rsidRPr="00B237DD" w:rsidRDefault="00690BBD" w:rsidP="00690BB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с коммунальной сферой</w:t>
                    </w:r>
                  </w:p>
                </w:txbxContent>
              </v:textbox>
            </v:shape>
            <v:shape id="Поле 11" o:spid="_x0000_s1033" type="#_x0000_t202" style="position:absolute;left:74355;top:34629;width:14519;height:5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9tlsEA&#10;AADbAAAADwAAAGRycy9kb3ducmV2LnhtbERPTWvCQBC9F/oflil4qxsrpBJdpRYU0YMYC70O2XET&#10;mp0N2dVEf70rCL3N433ObNHbWlyo9ZVjBaNhAoK4cLpio+DnuHqfgPABWWPtmBRcycNi/voyw0y7&#10;jg90yYMRMYR9hgrKEJpMSl+UZNEPXUMcuZNrLYYIWyN1i10Mt7X8SJJUWqw4NpTY0HdJxV9+tgp+&#10;l+az6cYmxXq93d1uhOP9MlVq8NZ/TUEE6sO/+One6Dh/BI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/bZbBAAAA2wAAAA8AAAAAAAAAAAAAAAAAmAIAAGRycy9kb3du&#10;cmV2LnhtbFBLBQYAAAAABAAEAPUAAACGAwAAAAA=&#10;" fillcolor="white [3212]" strokecolor="black [3200]" strokeweight="2pt">
              <v:textbox>
                <w:txbxContent>
                  <w:p w:rsidR="00DF3465" w:rsidRDefault="00690BBD" w:rsidP="00690BB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 xml:space="preserve">Финансово-экономический </w:t>
                    </w:r>
                    <w:r w:rsidR="00B237DD" w:rsidRPr="00B237DD">
                      <w:rPr>
                        <w:rFonts w:ascii="Times New Roman" w:hAnsi="Times New Roman" w:cs="Times New Roman"/>
                        <w:b/>
                      </w:rPr>
                      <w:t xml:space="preserve">отдел </w:t>
                    </w:r>
                  </w:p>
                  <w:p w:rsidR="00690BBD" w:rsidRPr="00262E63" w:rsidRDefault="00690BBD" w:rsidP="00690BB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Поле 12" o:spid="_x0000_s1034" type="#_x0000_t202" style="position:absolute;left:51745;top:34325;width:12748;height:5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3z4cEA&#10;AADbAAAADwAAAGRycy9kb3ducmV2LnhtbERPTYvCMBC9C/6HMIK3NVWhK9Uoq7Ai60HUhb0OzZiW&#10;bSalydrqr98Igrd5vM9ZrDpbiSs1vnSsYDxKQBDnTpdsFHyfP99mIHxA1lg5JgU38rBa9nsLzLRr&#10;+UjXUzAihrDPUEERQp1J6fOCLPqRq4kjd3GNxRBhY6RusI3htpKTJEmlxZJjQ4E1bQrKf09/VsHP&#10;2rzX7dSkWG2/9vc74fSwTpUaDrqPOYhAXXiJn+6djvMn8PglH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t8+HBAAAA2wAAAA8AAAAAAAAAAAAAAAAAmAIAAGRycy9kb3du&#10;cmV2LnhtbFBLBQYAAAAABAAEAPUAAACGAwAAAAA=&#10;" fillcolor="white [3212]" strokecolor="black [3200]" strokeweight="2pt">
              <v:textbox>
                <w:txbxContent>
                  <w:p w:rsidR="00DF3465" w:rsidRDefault="00B237DD" w:rsidP="002F7D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Организационно-правовой</w:t>
                    </w:r>
                    <w:r w:rsidR="00690BBD" w:rsidRPr="00B237DD">
                      <w:rPr>
                        <w:rFonts w:ascii="Times New Roman" w:hAnsi="Times New Roman" w:cs="Times New Roman"/>
                        <w:b/>
                      </w:rPr>
                      <w:t>отдел</w:t>
                    </w:r>
                  </w:p>
                  <w:p w:rsidR="00B237DD" w:rsidRPr="00262E63" w:rsidRDefault="00B237DD" w:rsidP="00262E63">
                    <w:pPr>
                      <w:spacing w:before="60"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Поле 13" o:spid="_x0000_s1035" type="#_x0000_t202" style="position:absolute;left:74195;top:27186;width:14242;height:5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WesEA&#10;AADbAAAADwAAAGRycy9kb3ducmV2LnhtbERPTWvCQBC9F/wPywje6kYDaYmuooJS6qFUBa9DdtwE&#10;s7Mhu5rUX98VCr3N433OfNnbWtyp9ZVjBZNxAoK4cLpio+B03L6+g/ABWWPtmBT8kIflYvAyx1y7&#10;jr/pfghGxBD2OSooQ2hyKX1RkkU/dg1x5C6utRgibI3ULXYx3NZymiSZtFhxbCixoU1JxfVwswrO&#10;a/PWdKnJsN597h8PwvRrnSk1GvarGYhAffgX/7k/dJyfwvOXe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hVnrBAAAA2wAAAA8AAAAAAAAAAAAAAAAAmAIAAGRycy9kb3du&#10;cmV2LnhtbFBLBQYAAAAABAAEAPUAAACGAwAAAAA=&#10;" fillcolor="white [3212]" strokecolor="black [3200]" strokeweight="2pt">
              <v:textbox>
                <w:txbxContent>
                  <w:p w:rsidR="008A16FB" w:rsidRPr="00B237DD" w:rsidRDefault="00690BBD" w:rsidP="008A16F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Отдел учета и отчетности</w:t>
                    </w:r>
                  </w:p>
                  <w:p w:rsidR="008A16FB" w:rsidRPr="00262E63" w:rsidRDefault="008A16FB" w:rsidP="008A16F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893B6D" w:rsidRPr="00262E63" w:rsidRDefault="00893B6D" w:rsidP="00690BB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line id="Прямая соединительная линия 18" o:spid="_x0000_s1036" style="position:absolute;visibility:visible" from="40767,4667" to="40767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4EGsUAAADb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X2D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4EGsUAAADb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27" o:spid="_x0000_s1037" style="position:absolute;visibility:visible" from="51530,2952" to="8101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1a1cQAAADb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8if4O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/VrVxAAAANsAAAAPAAAAAAAAAAAA&#10;AAAAAKECAABkcnMvZG93bnJldi54bWxQSwUGAAAAAAQABAD5AAAAkgMAAAAA&#10;" strokecolor="black [3200]" strokeweight="2pt">
              <v:shadow on="t" color="black" opacity="24903f" origin=",.5" offset="0,.55556mm"/>
            </v:line>
            <v:line id="Прямая соединительная линия 28" o:spid="_x0000_s1038" style="position:absolute;visibility:visible" from="90654,20276" to="90787,3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LOp8EAAADb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yjS2PQl/Q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6nwQAAANsAAAAPAAAAAAAAAAAAAAAA&#10;AKECAABkcnMvZG93bnJldi54bWxQSwUGAAAAAAQABAD5AAAAjwMAAAAA&#10;" strokecolor="black [3200]" strokeweight="2pt">
              <v:shadow on="t" color="black" opacity="24903f" origin=",.5" offset="0,.55556mm"/>
            </v:line>
            <v:line id="Прямая соединительная линия 29" o:spid="_x0000_s1039" style="position:absolute;flip:x;visibility:visible" from="81010,3113" to="81171,1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Ux8MAAADbAAAADwAAAGRycy9kb3ducmV2LnhtbESPS2vDMBCE74H8B7GB3hI5KRTXiRJC&#10;INBDwc3j0ttibWwn1spIqh//vioUchxm5htmsxtMIzpyvrasYLlIQBAXVtdcKrhejvMUhA/IGhvL&#10;pGAkD7vtdLLBTNueT9SdQykihH2GCqoQ2kxKX1Rk0C9sSxy9m3UGQ5SulNphH+GmkaskeZMGa44L&#10;FbZ0qKh4nH+Mgm/T5I4+x1vxel1+oU/dPc2dUi+zYb8GEWgIz/B/+0MrWL3D35f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6VMfDAAAA2wAAAA8AAAAAAAAAAAAA&#10;AAAAoQIAAGRycy9kb3ducmV2LnhtbFBLBQYAAAAABAAEAPkAAACRAwAAAAA=&#10;" strokecolor="black [3200]" strokeweight="2pt">
              <v:shadow on="t" color="black" opacity="24903f" origin=",.5" offset="0,.55556mm"/>
            </v:line>
          </v:group>
        </w:pict>
      </w:r>
    </w:p>
    <w:p w:rsidR="003C1996" w:rsidRDefault="003C1996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996" w:rsidRPr="003C1996" w:rsidRDefault="003C1996" w:rsidP="003C1996">
      <w:pPr>
        <w:rPr>
          <w:rFonts w:ascii="Times New Roman" w:hAnsi="Times New Roman" w:cs="Times New Roman"/>
          <w:sz w:val="24"/>
          <w:szCs w:val="24"/>
        </w:rPr>
      </w:pPr>
    </w:p>
    <w:p w:rsidR="003C1996" w:rsidRPr="003C1996" w:rsidRDefault="00E20266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40" style="position:absolute;margin-left:244.85pt;margin-top:14.75pt;width:180.6pt;height:43.9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" fillcolor="white [3201]" strokecolor="black [3213]" strokeweight="2pt">
            <v:textbox>
              <w:txbxContent>
                <w:p w:rsidR="007F2E1F" w:rsidRPr="007F2E1F" w:rsidRDefault="007F2E1F" w:rsidP="007F2E1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1F">
                    <w:rPr>
                      <w:rFonts w:ascii="Times New Roman" w:hAnsi="Times New Roman" w:cs="Times New Roman"/>
                      <w:b/>
                    </w:rPr>
                    <w:t>Первый заместитель руководителя</w:t>
                  </w:r>
                </w:p>
              </w:txbxContent>
            </v:textbox>
          </v:rect>
        </w:pict>
      </w:r>
    </w:p>
    <w:p w:rsidR="003C1996" w:rsidRPr="003C1996" w:rsidRDefault="00E20266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" o:spid="_x0000_s1064" style="position:absolute;flip:x;z-index:251844608;visibility:visible;mso-width-relative:margin;mso-height-relative:margin" from="-30.5pt,9.85pt" to="-29.1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" strokecolor="black [3040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63" style="position:absolute;flip:x;z-index:251842560;visibility:visible;mso-width-relative:margin;mso-height-relative:margin" from="-30.5pt,9.85pt" to="244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" strokecolor="black [3213]" strokeweight="2pt"/>
        </w:pict>
      </w:r>
    </w:p>
    <w:p w:rsidR="003C1996" w:rsidRPr="003C1996" w:rsidRDefault="00E20266" w:rsidP="003C1996">
      <w:pPr>
        <w:rPr>
          <w:rFonts w:ascii="Times New Roman" w:hAnsi="Times New Roman" w:cs="Times New Roman"/>
          <w:sz w:val="24"/>
          <w:szCs w:val="24"/>
        </w:rPr>
      </w:pPr>
      <w:r w:rsidRPr="00E20266">
        <w:rPr>
          <w:noProof/>
          <w:lang w:eastAsia="ru-RU"/>
        </w:rPr>
        <w:pict>
          <v:line id="Прямая соединительная линия 43" o:spid="_x0000_s1062" style="position:absolute;flip:x;z-index:251674112;visibility:visible;mso-width-relative:margin;mso-height-relative:margin" from="334.3pt,6.35pt" to="334.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" strokecolor="black [3200]" strokeweight="2pt">
            <v:shadow on="t" color="black" opacity="24903f" origin=",.5" offset="0,.55556mm"/>
          </v:line>
        </w:pict>
      </w:r>
    </w:p>
    <w:p w:rsidR="003C1996" w:rsidRPr="003C1996" w:rsidRDefault="00E20266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4" o:spid="_x0000_s1061" style="position:absolute;flip:y;z-index:251658752;visibility:visible;mso-width-relative:margin;mso-height-relative:margin" from="45.85pt,12.25pt" to="55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" strokecolor="black [3040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060" style="position:absolute;flip:x;z-index:251656704;visibility:visible;mso-width-relative:margin;mso-height-relative:margin" from="551.2pt,11.6pt" to="552.6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" strokecolor="black [3040]" strokeweight="2.25pt"/>
        </w:pict>
      </w:r>
      <w:r w:rsidRPr="00E20266">
        <w:rPr>
          <w:noProof/>
          <w:lang w:eastAsia="ru-RU"/>
        </w:rPr>
        <w:pict>
          <v:line id="Прямая соединительная линия 45" o:spid="_x0000_s1059" style="position:absolute;z-index:251660800;visibility:visible" from="325.65pt,12.1pt" to="325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" strokecolor="black [3200]" strokeweight="2pt">
            <v:shadow on="t" color="black" opacity="24903f" origin=",.5" offset="0,.55556mm"/>
          </v:line>
        </w:pict>
      </w:r>
      <w:r w:rsidRPr="00E20266">
        <w:rPr>
          <w:noProof/>
          <w:lang w:eastAsia="ru-RU"/>
        </w:rPr>
        <w:pict>
          <v:line id="Прямая соединительная линия 47" o:spid="_x0000_s1058" style="position:absolute;z-index:251679744;visibility:visible" from="45.7pt,12.15pt" to="45.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" strokecolor="black [3200]" strokeweight="2pt">
            <v:shadow on="t" color="black" opacity="24903f" origin=",.5" offset="0,.55556mm"/>
          </v:line>
        </w:pict>
      </w:r>
    </w:p>
    <w:p w:rsidR="003C1996" w:rsidRPr="003C1996" w:rsidRDefault="00E20266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41" style="position:absolute;margin-left:615.05pt;margin-top:3.95pt;width:116.75pt;height:72.1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" fillcolor="white [3201]" strokecolor="black [3213]" strokeweight="2pt">
            <v:textbox>
              <w:txbxContent>
                <w:p w:rsidR="00494D13" w:rsidRPr="00494D13" w:rsidRDefault="00494D13" w:rsidP="00494D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94D13">
                    <w:rPr>
                      <w:rFonts w:ascii="Times New Roman" w:hAnsi="Times New Roman" w:cs="Times New Roman"/>
                      <w:b/>
                    </w:rPr>
                    <w:t>Заместитель руководителя по финансам – главный бухгалтер</w:t>
                  </w:r>
                </w:p>
              </w:txbxContent>
            </v:textbox>
          </v:rect>
        </w:pict>
      </w:r>
    </w:p>
    <w:p w:rsidR="003C1996" w:rsidRPr="003C1996" w:rsidRDefault="00E20266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57" style="position:absolute;flip:x;z-index:251836416;visibility:visible" from="731.8pt,8.1pt" to="75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" strokecolor="black [3213]" strokeweight="1.7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" o:spid="_x0000_s1056" style="position:absolute;flip:x;z-index:251803648;visibility:visible;mso-width-relative:margin;mso-height-relative:margin" from="259.05pt,10.5pt" to="270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9" o:spid="_x0000_s1055" style="position:absolute;flip:x;z-index:251804672;visibility:visible;mso-height-relative:margin" from="258.85pt,10.5pt" to="259.0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" strokecolor="black [3213]" strokeweight="2pt"/>
        </w:pict>
      </w:r>
    </w:p>
    <w:p w:rsidR="003C1996" w:rsidRPr="003C1996" w:rsidRDefault="00E20266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3" o:spid="_x0000_s1054" style="position:absolute;flip:x;z-index:251636736;visibility:visible" from="265.05pt,25.3pt" to="265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" strokecolor="#4579b8 [3044]"/>
        </w:pict>
      </w:r>
    </w:p>
    <w:p w:rsidR="003C1996" w:rsidRPr="003C1996" w:rsidRDefault="00E20266" w:rsidP="00E44C08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4" o:spid="_x0000_s1053" style="position:absolute;z-index:251673088;visibility:visible;mso-width-relative:margin;mso-height-relative:margin" from="178.05pt,6pt" to="178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9" o:spid="_x0000_s1042" type="#_x0000_t202" style="position:absolute;margin-left:119.55pt;margin-top:22.5pt;width:116.95pt;height:45.4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" fillcolor="white [3212]" strokecolor="black [3200]" strokeweight="2pt">
            <v:textbox>
              <w:txbxContent>
                <w:p w:rsidR="007B229A" w:rsidRPr="00B237DD" w:rsidRDefault="007B229A" w:rsidP="007B22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37DD">
                    <w:rPr>
                      <w:rFonts w:ascii="Times New Roman" w:hAnsi="Times New Roman" w:cs="Times New Roman"/>
                      <w:b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благоустройства </w:t>
                  </w:r>
                </w:p>
                <w:p w:rsidR="008A16FB" w:rsidRPr="00262E63" w:rsidRDefault="008A16FB" w:rsidP="00690B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52" style="position:absolute;z-index:251654656;visibility:visible;mso-width-relative:margin;mso-height-relative:margin" from="45.3pt,3.85pt" to="45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" strokecolor="black [3213]" strokeweight="2pt"/>
        </w:pict>
      </w:r>
      <w:r w:rsidR="00E44C08">
        <w:rPr>
          <w:rFonts w:ascii="Times New Roman" w:hAnsi="Times New Roman" w:cs="Times New Roman"/>
          <w:sz w:val="24"/>
          <w:szCs w:val="24"/>
        </w:rPr>
        <w:tab/>
      </w:r>
    </w:p>
    <w:p w:rsidR="003C1996" w:rsidRDefault="00E20266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51" style="position:absolute;flip:x;z-index:251685888;visibility:visible;mso-width-relative:margin;mso-height-relative:margin" from="535.1pt,11.7pt" to="552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" strokecolor="black [3213]" strokeweight="1.7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050" style="position:absolute;flip:x;z-index:251631616;visibility:visible;mso-width-relative:margin;mso-height-relative:margin" from="736.65pt,13.35pt" to="75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1" o:spid="_x0000_s1049" style="position:absolute;flip:x;z-index:251637760;visibility:visible;mso-width-relative:margin;mso-height-relative:margin" from="259.2pt,16.15pt" to="270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" strokecolor="black [3213]" strokeweight="2pt"/>
        </w:pict>
      </w:r>
    </w:p>
    <w:p w:rsidR="009E37DC" w:rsidRDefault="00E20266" w:rsidP="003C1996">
      <w:pPr>
        <w:tabs>
          <w:tab w:val="left" w:pos="80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2" o:spid="_x0000_s1048" style="position:absolute;flip:x;z-index:251846656;visibility:visible;mso-width-relative:margin;mso-height-relative:margin" from="-30.5pt,60.1pt" to="-12.2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" strokecolor="black [3213]" strokeweight="2pt"/>
        </w:pict>
      </w:r>
      <w:r w:rsidRPr="00E20266">
        <w:rPr>
          <w:noProof/>
          <w:lang w:eastAsia="ru-RU"/>
        </w:rPr>
        <w:pict>
          <v:shape id="Поле 6" o:spid="_x0000_s1043" type="#_x0000_t202" style="position:absolute;margin-left:-12.2pt;margin-top:32.45pt;width:114.7pt;height:46.9pt;z-index:25183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" fillcolor="white [3212]" strokecolor="black [3200]" strokeweight="2pt">
            <v:textbox>
              <w:txbxContent>
                <w:p w:rsidR="00D3675C" w:rsidRPr="00B237DD" w:rsidRDefault="00177061" w:rsidP="00D36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пеци</w:t>
                  </w:r>
                  <w:r w:rsidR="006243FE">
                    <w:rPr>
                      <w:rFonts w:ascii="Times New Roman" w:hAnsi="Times New Roman" w:cs="Times New Roman"/>
                      <w:b/>
                    </w:rPr>
                    <w:t>алист по ремонту</w:t>
                  </w:r>
                  <w:r w:rsidR="003F1A09">
                    <w:rPr>
                      <w:rFonts w:ascii="Times New Roman" w:hAnsi="Times New Roman" w:cs="Times New Roman"/>
                      <w:b/>
                    </w:rPr>
                    <w:t xml:space="preserve"> и содержанию </w:t>
                  </w:r>
                  <w:r w:rsidR="006243FE">
                    <w:rPr>
                      <w:rFonts w:ascii="Times New Roman" w:hAnsi="Times New Roman" w:cs="Times New Roman"/>
                      <w:b/>
                    </w:rPr>
                    <w:t xml:space="preserve"> доро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47" style="position:absolute;flip:x;z-index:251682816;visibility:visible;mso-width-relative:margin;mso-height-relative:margin" from="534.9pt,50.65pt" to="551.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" strokecolor="black [304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46" style="position:absolute;flip:x y;z-index:251635712;visibility:visible;mso-width-relative:margin;mso-height-relative:margin" from="740.8pt,60.15pt" to="756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0" o:spid="_x0000_s1045" style="position:absolute;flip:x;z-index:251805696;visibility:visible;mso-width-relative:margin" from="259.05pt,48.05pt" to="270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1" o:spid="_x0000_s1044" style="position:absolute;margin-left:270.1pt;margin-top:30.05pt;width:111.85pt;height:49.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" fillcolor="white [3201]" strokecolor="black [3213]" strokeweight="2pt">
            <v:textbox>
              <w:txbxContent>
                <w:p w:rsidR="007B229A" w:rsidRPr="00B237DD" w:rsidRDefault="007B229A" w:rsidP="007B22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37DD">
                    <w:rPr>
                      <w:rFonts w:ascii="Times New Roman" w:hAnsi="Times New Roman" w:cs="Times New Roman"/>
                      <w:b/>
                    </w:rPr>
                    <w:t xml:space="preserve">Отдел по работе с многоквартирным жилым фондом </w:t>
                  </w:r>
                </w:p>
                <w:p w:rsidR="00044A14" w:rsidRDefault="00044A14" w:rsidP="00044A14">
                  <w:pPr>
                    <w:jc w:val="center"/>
                  </w:pPr>
                  <w:bookmarkStart w:id="0" w:name="_GoBack"/>
                  <w:bookmarkEnd w:id="0"/>
                </w:p>
              </w:txbxContent>
            </v:textbox>
          </v:rect>
        </w:pict>
      </w:r>
      <w:r w:rsidR="003C1996">
        <w:rPr>
          <w:rFonts w:ascii="Times New Roman" w:hAnsi="Times New Roman" w:cs="Times New Roman"/>
          <w:sz w:val="24"/>
          <w:szCs w:val="24"/>
        </w:rPr>
        <w:tab/>
      </w:r>
    </w:p>
    <w:sectPr w:rsidR="009E37DC" w:rsidSect="009E37DC">
      <w:pgSz w:w="16838" w:h="11906" w:orient="landscape"/>
      <w:pgMar w:top="709" w:right="962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FB" w:rsidRDefault="00C10CFB" w:rsidP="00170F5D">
      <w:pPr>
        <w:spacing w:after="0" w:line="240" w:lineRule="auto"/>
      </w:pPr>
      <w:r>
        <w:separator/>
      </w:r>
    </w:p>
  </w:endnote>
  <w:endnote w:type="continuationSeparator" w:id="1">
    <w:p w:rsidR="00C10CFB" w:rsidRDefault="00C10CFB" w:rsidP="0017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FB" w:rsidRDefault="00C10CFB" w:rsidP="00170F5D">
      <w:pPr>
        <w:spacing w:after="0" w:line="240" w:lineRule="auto"/>
      </w:pPr>
      <w:r>
        <w:separator/>
      </w:r>
    </w:p>
  </w:footnote>
  <w:footnote w:type="continuationSeparator" w:id="1">
    <w:p w:rsidR="00C10CFB" w:rsidRDefault="00C10CFB" w:rsidP="00170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7DC"/>
    <w:rsid w:val="00004541"/>
    <w:rsid w:val="00005ADD"/>
    <w:rsid w:val="00034625"/>
    <w:rsid w:val="00044A14"/>
    <w:rsid w:val="001218A8"/>
    <w:rsid w:val="00170F5D"/>
    <w:rsid w:val="00177061"/>
    <w:rsid w:val="001E123D"/>
    <w:rsid w:val="001F1A5A"/>
    <w:rsid w:val="00262E63"/>
    <w:rsid w:val="00270900"/>
    <w:rsid w:val="002B304E"/>
    <w:rsid w:val="002B4D50"/>
    <w:rsid w:val="002F782B"/>
    <w:rsid w:val="002F7D20"/>
    <w:rsid w:val="0037147D"/>
    <w:rsid w:val="003C1996"/>
    <w:rsid w:val="003F1A09"/>
    <w:rsid w:val="00442C18"/>
    <w:rsid w:val="004820BC"/>
    <w:rsid w:val="00486BF4"/>
    <w:rsid w:val="00494D13"/>
    <w:rsid w:val="004C0826"/>
    <w:rsid w:val="00567E29"/>
    <w:rsid w:val="00573FB5"/>
    <w:rsid w:val="00593921"/>
    <w:rsid w:val="005A0300"/>
    <w:rsid w:val="005A4754"/>
    <w:rsid w:val="005D6A36"/>
    <w:rsid w:val="005F4C59"/>
    <w:rsid w:val="00604457"/>
    <w:rsid w:val="006243FE"/>
    <w:rsid w:val="00650C98"/>
    <w:rsid w:val="00653231"/>
    <w:rsid w:val="006838EC"/>
    <w:rsid w:val="00690BBD"/>
    <w:rsid w:val="006E30B5"/>
    <w:rsid w:val="006E6383"/>
    <w:rsid w:val="0070700A"/>
    <w:rsid w:val="00780584"/>
    <w:rsid w:val="007B229A"/>
    <w:rsid w:val="007F12FC"/>
    <w:rsid w:val="007F2E1F"/>
    <w:rsid w:val="007F5184"/>
    <w:rsid w:val="00811416"/>
    <w:rsid w:val="00852963"/>
    <w:rsid w:val="00893B6D"/>
    <w:rsid w:val="008A16FB"/>
    <w:rsid w:val="008E19BC"/>
    <w:rsid w:val="009761E9"/>
    <w:rsid w:val="00983C6D"/>
    <w:rsid w:val="009D1961"/>
    <w:rsid w:val="009E37DC"/>
    <w:rsid w:val="00A36A00"/>
    <w:rsid w:val="00A3799A"/>
    <w:rsid w:val="00A4208A"/>
    <w:rsid w:val="00A63833"/>
    <w:rsid w:val="00A85587"/>
    <w:rsid w:val="00A93DD3"/>
    <w:rsid w:val="00A95CEF"/>
    <w:rsid w:val="00AA52A0"/>
    <w:rsid w:val="00B237DD"/>
    <w:rsid w:val="00B871C5"/>
    <w:rsid w:val="00C05962"/>
    <w:rsid w:val="00C10CFB"/>
    <w:rsid w:val="00C57113"/>
    <w:rsid w:val="00C612B1"/>
    <w:rsid w:val="00C619B3"/>
    <w:rsid w:val="00C91F6B"/>
    <w:rsid w:val="00D137E5"/>
    <w:rsid w:val="00D3675C"/>
    <w:rsid w:val="00D63141"/>
    <w:rsid w:val="00DD4FA8"/>
    <w:rsid w:val="00DF3465"/>
    <w:rsid w:val="00E20266"/>
    <w:rsid w:val="00E31674"/>
    <w:rsid w:val="00E41DA1"/>
    <w:rsid w:val="00E423C0"/>
    <w:rsid w:val="00E44C08"/>
    <w:rsid w:val="00E828F4"/>
    <w:rsid w:val="00E97C71"/>
    <w:rsid w:val="00EC60EF"/>
    <w:rsid w:val="00ED12CA"/>
    <w:rsid w:val="00FA4A8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7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F5D"/>
  </w:style>
  <w:style w:type="paragraph" w:styleId="a7">
    <w:name w:val="footer"/>
    <w:basedOn w:val="a"/>
    <w:link w:val="a8"/>
    <w:uiPriority w:val="99"/>
    <w:unhideWhenUsed/>
    <w:rsid w:val="0017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7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F5D"/>
  </w:style>
  <w:style w:type="paragraph" w:styleId="a7">
    <w:name w:val="footer"/>
    <w:basedOn w:val="a"/>
    <w:link w:val="a8"/>
    <w:uiPriority w:val="99"/>
    <w:unhideWhenUsed/>
    <w:rsid w:val="0017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D64E-66E1-4DD2-BD40-86880524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gtihaa</cp:lastModifiedBy>
  <cp:revision>2</cp:revision>
  <cp:lastPrinted>2024-06-17T07:52:00Z</cp:lastPrinted>
  <dcterms:created xsi:type="dcterms:W3CDTF">2024-06-24T10:09:00Z</dcterms:created>
  <dcterms:modified xsi:type="dcterms:W3CDTF">2024-06-24T10:09:00Z</dcterms:modified>
</cp:coreProperties>
</file>